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2  地球万象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2  地球万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922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2  地球万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